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F507B6">
        <w:rPr>
          <w:bdr w:val="none" w:sz="0" w:space="0" w:color="auto" w:frame="1"/>
        </w:rPr>
        <w:t>0406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0719BE" w:rsidP="000719B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31 июл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0719BE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CC5AB7" w:rsidRPr="00F800C9" w:rsidP="00CC5AB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CC5AB7" w:rsidRPr="00346E12" w:rsidP="00CC5AB7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CC5AB7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F507B6">
        <w:rPr>
          <w:bCs/>
          <w:color w:val="FF0000"/>
        </w:rPr>
        <w:t>15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F507B6">
        <w:rPr>
          <w:bCs/>
        </w:rPr>
        <w:t>515101112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8B27FC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8B27FC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F507B6">
        <w:rPr>
          <w:bCs/>
          <w:color w:val="FF0000"/>
        </w:rPr>
        <w:t>31 ма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F507B6">
        <w:rPr>
          <w:bCs/>
          <w:color w:val="FF0000"/>
        </w:rPr>
        <w:t>30 июл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8B27F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F507B6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D929C4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F507B6">
        <w:rPr>
          <w:bCs/>
          <w:color w:val="FF0000"/>
        </w:rPr>
        <w:t>185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0719BE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8B27F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1D205F" w:rsidR="001D205F">
        <w:rPr>
          <w:bdr w:val="none" w:sz="0" w:space="0" w:color="auto" w:frame="1"/>
        </w:rPr>
        <w:t>0410760300785004062520134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CC5AB7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CC5AB7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19BE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05F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2358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C5AB7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07B6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9986-1730-45C8-9E18-6980E250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